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B01B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 xml:space="preserve">Tapa Buraco na Rua Alameda dos Jacarandás, 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bookmarkEnd w:id="1"/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E7DB37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</w:t>
      </w:r>
      <w:r w:rsidR="000658F9">
        <w:rPr>
          <w:sz w:val="24"/>
        </w:rPr>
        <w:t>05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58F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4447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0418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9EB8-4712-469A-90C0-EA308CC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7:00Z</dcterms:created>
  <dcterms:modified xsi:type="dcterms:W3CDTF">2026-05-04T15:27:00Z</dcterms:modified>
</cp:coreProperties>
</file>